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4202E">
        <w:rPr>
          <w:rFonts w:ascii="Times New Roman" w:hAnsi="Times New Roman" w:cs="Times New Roman"/>
          <w:sz w:val="26"/>
          <w:szCs w:val="26"/>
        </w:rPr>
        <w:t>Приложение 4</w:t>
      </w:r>
    </w:p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4202E">
        <w:rPr>
          <w:rFonts w:ascii="Times New Roman" w:hAnsi="Times New Roman" w:cs="Times New Roman"/>
          <w:sz w:val="26"/>
          <w:szCs w:val="26"/>
        </w:rPr>
        <w:t>к Положению</w:t>
      </w:r>
    </w:p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4202E">
        <w:rPr>
          <w:rFonts w:ascii="Times New Roman" w:hAnsi="Times New Roman" w:cs="Times New Roman"/>
          <w:sz w:val="26"/>
          <w:szCs w:val="26"/>
        </w:rPr>
        <w:t>о муниципальных правовых актах</w:t>
      </w:r>
    </w:p>
    <w:p w:rsidR="0024202E" w:rsidRPr="0024202E" w:rsidRDefault="00FC277B" w:rsidP="0024202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r w:rsidR="0024202E" w:rsidRPr="0024202E">
        <w:rPr>
          <w:rFonts w:ascii="Times New Roman" w:hAnsi="Times New Roman" w:cs="Times New Roman"/>
          <w:sz w:val="26"/>
          <w:szCs w:val="26"/>
        </w:rPr>
        <w:t>города Челябинска</w:t>
      </w:r>
    </w:p>
    <w:p w:rsidR="0024202E" w:rsidRPr="0024202E" w:rsidRDefault="0024202E" w:rsidP="002420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02E" w:rsidRPr="00FC277B" w:rsidRDefault="0024202E" w:rsidP="0024202E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27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404"/>
      <w:bookmarkEnd w:id="0"/>
      <w:r w:rsidRPr="00FC277B">
        <w:rPr>
          <w:rFonts w:ascii="Times New Roman" w:hAnsi="Times New Roman" w:cs="Times New Roman"/>
          <w:sz w:val="26"/>
          <w:szCs w:val="26"/>
        </w:rPr>
        <w:t>ОБРАЗЕЦ</w:t>
      </w: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277B">
        <w:rPr>
          <w:rFonts w:ascii="Times New Roman" w:hAnsi="Times New Roman" w:cs="Times New Roman"/>
          <w:sz w:val="26"/>
          <w:szCs w:val="26"/>
        </w:rPr>
        <w:t>обязательного визирования при внесении</w:t>
      </w: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277B">
        <w:rPr>
          <w:rFonts w:ascii="Times New Roman" w:hAnsi="Times New Roman" w:cs="Times New Roman"/>
          <w:sz w:val="26"/>
          <w:szCs w:val="26"/>
        </w:rPr>
        <w:t xml:space="preserve">в Совет </w:t>
      </w:r>
      <w:proofErr w:type="gramStart"/>
      <w:r w:rsidRPr="00FC277B">
        <w:rPr>
          <w:rFonts w:ascii="Times New Roman" w:hAnsi="Times New Roman" w:cs="Times New Roman"/>
          <w:sz w:val="26"/>
          <w:szCs w:val="26"/>
        </w:rPr>
        <w:t>депутатов Советского района</w:t>
      </w:r>
      <w:r w:rsidR="000C07BF">
        <w:rPr>
          <w:rFonts w:ascii="Times New Roman" w:hAnsi="Times New Roman" w:cs="Times New Roman"/>
          <w:sz w:val="26"/>
          <w:szCs w:val="26"/>
        </w:rPr>
        <w:t xml:space="preserve"> </w:t>
      </w:r>
      <w:r w:rsidRPr="00FC277B">
        <w:rPr>
          <w:rFonts w:ascii="Times New Roman" w:hAnsi="Times New Roman" w:cs="Times New Roman"/>
          <w:sz w:val="26"/>
          <w:szCs w:val="26"/>
        </w:rPr>
        <w:t>проекта решения Совета депутатов</w:t>
      </w:r>
      <w:proofErr w:type="gramEnd"/>
      <w:r w:rsidRPr="00FC277B">
        <w:rPr>
          <w:rFonts w:ascii="Times New Roman" w:hAnsi="Times New Roman" w:cs="Times New Roman"/>
          <w:sz w:val="26"/>
          <w:szCs w:val="26"/>
        </w:rPr>
        <w:t>,</w:t>
      </w: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277B">
        <w:rPr>
          <w:rFonts w:ascii="Times New Roman" w:hAnsi="Times New Roman" w:cs="Times New Roman"/>
          <w:sz w:val="26"/>
          <w:szCs w:val="26"/>
        </w:rPr>
        <w:t>не имеющего нормативного характера</w:t>
      </w:r>
      <w:r w:rsidR="000C07BF">
        <w:rPr>
          <w:rFonts w:ascii="Times New Roman" w:hAnsi="Times New Roman" w:cs="Times New Roman"/>
          <w:sz w:val="26"/>
          <w:szCs w:val="26"/>
        </w:rPr>
        <w:t xml:space="preserve"> </w:t>
      </w:r>
      <w:r w:rsidRPr="00FC277B">
        <w:rPr>
          <w:rFonts w:ascii="Times New Roman" w:hAnsi="Times New Roman" w:cs="Times New Roman"/>
          <w:sz w:val="26"/>
          <w:szCs w:val="26"/>
        </w:rPr>
        <w:t>(оборотная сторона последнего листа</w:t>
      </w: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277B">
        <w:rPr>
          <w:rFonts w:ascii="Times New Roman" w:hAnsi="Times New Roman" w:cs="Times New Roman"/>
          <w:sz w:val="26"/>
          <w:szCs w:val="26"/>
        </w:rPr>
        <w:t>проекта решения Совета депутатов)</w:t>
      </w: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33A1" w:rsidRDefault="003A33A1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77B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77B" w:rsidRDefault="00FC277B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77B">
        <w:rPr>
          <w:rFonts w:ascii="Times New Roman" w:hAnsi="Times New Roman" w:cs="Times New Roman"/>
          <w:sz w:val="26"/>
          <w:szCs w:val="26"/>
        </w:rPr>
        <w:t>Заместитель Главы</w:t>
      </w:r>
    </w:p>
    <w:p w:rsidR="002B44C9" w:rsidRPr="008D58BB" w:rsidRDefault="00FC277B" w:rsidP="002B44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ского</w:t>
      </w:r>
      <w:r w:rsidRPr="00FC277B">
        <w:rPr>
          <w:rFonts w:ascii="Times New Roman" w:hAnsi="Times New Roman" w:cs="Times New Roman"/>
          <w:sz w:val="26"/>
          <w:szCs w:val="26"/>
        </w:rPr>
        <w:t xml:space="preserve"> района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FC277B">
        <w:rPr>
          <w:rFonts w:ascii="Times New Roman" w:hAnsi="Times New Roman" w:cs="Times New Roman"/>
          <w:sz w:val="26"/>
          <w:szCs w:val="26"/>
        </w:rPr>
        <w:t xml:space="preserve">___________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FC277B">
        <w:rPr>
          <w:rFonts w:ascii="Times New Roman" w:hAnsi="Times New Roman" w:cs="Times New Roman"/>
          <w:sz w:val="26"/>
          <w:szCs w:val="26"/>
        </w:rPr>
        <w:t xml:space="preserve">И.О. Фамилия </w:t>
      </w:r>
      <w:r w:rsidR="002B44C9" w:rsidRPr="007728E2">
        <w:rPr>
          <w:rFonts w:ascii="Times New Roman" w:hAnsi="Times New Roman" w:cs="Times New Roman"/>
          <w:sz w:val="20"/>
          <w:szCs w:val="20"/>
        </w:rPr>
        <w:t>(в компетенцию которого входит</w:t>
      </w:r>
      <w:r w:rsidR="002B44C9" w:rsidRPr="008D58B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B44C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25765">
        <w:rPr>
          <w:rFonts w:ascii="Times New Roman" w:hAnsi="Times New Roman" w:cs="Times New Roman"/>
          <w:sz w:val="26"/>
          <w:szCs w:val="26"/>
        </w:rPr>
        <w:t xml:space="preserve">  </w:t>
      </w:r>
      <w:r w:rsidR="002B44C9" w:rsidRPr="008D58BB">
        <w:rPr>
          <w:rFonts w:ascii="Times New Roman" w:hAnsi="Times New Roman" w:cs="Times New Roman"/>
          <w:sz w:val="20"/>
          <w:szCs w:val="20"/>
        </w:rPr>
        <w:t>(подпись)</w:t>
      </w:r>
    </w:p>
    <w:p w:rsidR="00FC277B" w:rsidRDefault="002B44C9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8E2">
        <w:rPr>
          <w:rFonts w:ascii="Times New Roman" w:hAnsi="Times New Roman" w:cs="Times New Roman"/>
          <w:sz w:val="20"/>
          <w:szCs w:val="20"/>
        </w:rPr>
        <w:t>рассмотрение вносимого вопроса</w:t>
      </w:r>
      <w:r w:rsidR="00B07A49">
        <w:rPr>
          <w:rFonts w:ascii="Times New Roman" w:hAnsi="Times New Roman" w:cs="Times New Roman"/>
          <w:sz w:val="20"/>
          <w:szCs w:val="20"/>
        </w:rPr>
        <w:t>)</w:t>
      </w:r>
      <w:r w:rsidR="00FC277B" w:rsidRPr="00FC277B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FC277B">
        <w:rPr>
          <w:rFonts w:ascii="Times New Roman" w:hAnsi="Times New Roman" w:cs="Times New Roman"/>
          <w:sz w:val="26"/>
          <w:szCs w:val="26"/>
        </w:rPr>
        <w:tab/>
      </w:r>
      <w:r w:rsidR="00FC277B">
        <w:rPr>
          <w:rFonts w:ascii="Times New Roman" w:hAnsi="Times New Roman" w:cs="Times New Roman"/>
          <w:sz w:val="26"/>
          <w:szCs w:val="26"/>
        </w:rPr>
        <w:tab/>
      </w:r>
      <w:r w:rsidR="00FC277B">
        <w:rPr>
          <w:rFonts w:ascii="Times New Roman" w:hAnsi="Times New Roman" w:cs="Times New Roman"/>
          <w:sz w:val="26"/>
          <w:szCs w:val="26"/>
        </w:rPr>
        <w:tab/>
      </w:r>
    </w:p>
    <w:p w:rsidR="002B44C9" w:rsidRPr="00FC277B" w:rsidRDefault="002B44C9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77B">
        <w:rPr>
          <w:rFonts w:ascii="Times New Roman" w:hAnsi="Times New Roman" w:cs="Times New Roman"/>
          <w:sz w:val="26"/>
          <w:szCs w:val="26"/>
        </w:rPr>
        <w:t xml:space="preserve">Должность разработчика проекта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C277B">
        <w:rPr>
          <w:rFonts w:ascii="Times New Roman" w:hAnsi="Times New Roman" w:cs="Times New Roman"/>
          <w:sz w:val="26"/>
          <w:szCs w:val="26"/>
        </w:rPr>
        <w:t xml:space="preserve"> ___________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FC277B">
        <w:rPr>
          <w:rFonts w:ascii="Times New Roman" w:hAnsi="Times New Roman" w:cs="Times New Roman"/>
          <w:sz w:val="26"/>
          <w:szCs w:val="26"/>
        </w:rPr>
        <w:t>И.О. Фамилия</w:t>
      </w: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77B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C277B">
        <w:rPr>
          <w:rFonts w:ascii="Times New Roman" w:hAnsi="Times New Roman" w:cs="Times New Roman"/>
          <w:sz w:val="20"/>
          <w:szCs w:val="20"/>
        </w:rPr>
        <w:t>(подпись)</w:t>
      </w: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0DE7" w:rsidRDefault="00220DE7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77B">
        <w:rPr>
          <w:rFonts w:ascii="Times New Roman" w:hAnsi="Times New Roman" w:cs="Times New Roman"/>
          <w:sz w:val="26"/>
          <w:szCs w:val="26"/>
        </w:rPr>
        <w:t>Вопрос готов для внесения</w:t>
      </w: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77B">
        <w:rPr>
          <w:rFonts w:ascii="Times New Roman" w:hAnsi="Times New Roman" w:cs="Times New Roman"/>
          <w:sz w:val="26"/>
          <w:szCs w:val="26"/>
        </w:rPr>
        <w:t>в проект повестки дня</w:t>
      </w: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77B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55656C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FC277B">
        <w:rPr>
          <w:rFonts w:ascii="Times New Roman" w:hAnsi="Times New Roman" w:cs="Times New Roman"/>
          <w:sz w:val="26"/>
          <w:szCs w:val="26"/>
        </w:rPr>
        <w:t xml:space="preserve"> депутатов</w:t>
      </w: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77B" w:rsidRPr="00FC277B" w:rsidRDefault="00B07A49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</w:t>
      </w:r>
      <w:r w:rsidR="00FC277B" w:rsidRPr="00FC277B">
        <w:rPr>
          <w:rFonts w:ascii="Times New Roman" w:hAnsi="Times New Roman" w:cs="Times New Roman"/>
          <w:sz w:val="26"/>
          <w:szCs w:val="26"/>
        </w:rPr>
        <w:t>аместитель</w:t>
      </w: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77B">
        <w:rPr>
          <w:rFonts w:ascii="Times New Roman" w:hAnsi="Times New Roman" w:cs="Times New Roman"/>
          <w:sz w:val="26"/>
          <w:szCs w:val="26"/>
        </w:rPr>
        <w:t xml:space="preserve">Председателя Совета депутатов                 </w:t>
      </w:r>
      <w:r w:rsidR="00220DE7">
        <w:rPr>
          <w:rFonts w:ascii="Times New Roman" w:hAnsi="Times New Roman" w:cs="Times New Roman"/>
          <w:sz w:val="26"/>
          <w:szCs w:val="26"/>
        </w:rPr>
        <w:tab/>
      </w:r>
      <w:r w:rsidRPr="00FC277B">
        <w:rPr>
          <w:rFonts w:ascii="Times New Roman" w:hAnsi="Times New Roman" w:cs="Times New Roman"/>
          <w:sz w:val="26"/>
          <w:szCs w:val="26"/>
        </w:rPr>
        <w:t xml:space="preserve">___________ </w:t>
      </w:r>
      <w:r w:rsidR="00220DE7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FC277B">
        <w:rPr>
          <w:rFonts w:ascii="Times New Roman" w:hAnsi="Times New Roman" w:cs="Times New Roman"/>
          <w:sz w:val="26"/>
          <w:szCs w:val="26"/>
        </w:rPr>
        <w:t>И.О. Фамилия</w:t>
      </w:r>
    </w:p>
    <w:p w:rsidR="00FC277B" w:rsidRPr="00220DE7" w:rsidRDefault="00FC277B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77B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220DE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20DE7">
        <w:rPr>
          <w:rFonts w:ascii="Times New Roman" w:hAnsi="Times New Roman" w:cs="Times New Roman"/>
          <w:sz w:val="20"/>
          <w:szCs w:val="20"/>
        </w:rPr>
        <w:t>(подпись)</w:t>
      </w: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77B">
        <w:rPr>
          <w:rFonts w:ascii="Times New Roman" w:hAnsi="Times New Roman" w:cs="Times New Roman"/>
          <w:sz w:val="26"/>
          <w:szCs w:val="26"/>
        </w:rPr>
        <w:t xml:space="preserve">Председатель постоянной комиссии              ___________ </w:t>
      </w:r>
      <w:r w:rsidR="00220DE7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FC277B">
        <w:rPr>
          <w:rFonts w:ascii="Times New Roman" w:hAnsi="Times New Roman" w:cs="Times New Roman"/>
          <w:sz w:val="26"/>
          <w:szCs w:val="26"/>
        </w:rPr>
        <w:t>И.О. Фамилия</w:t>
      </w: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277B">
        <w:rPr>
          <w:rFonts w:ascii="Times New Roman" w:hAnsi="Times New Roman" w:cs="Times New Roman"/>
          <w:sz w:val="26"/>
          <w:szCs w:val="26"/>
        </w:rPr>
        <w:t xml:space="preserve">Совета депутатов                              </w:t>
      </w:r>
      <w:r w:rsidR="00220DE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20DE7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0DE7" w:rsidRDefault="00220DE7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</w:p>
    <w:p w:rsidR="00220DE7" w:rsidRDefault="00220DE7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ого</w:t>
      </w:r>
      <w:r w:rsidR="00FC277B" w:rsidRPr="00FC277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отдела</w:t>
      </w:r>
    </w:p>
    <w:p w:rsidR="00FC277B" w:rsidRPr="00FC277B" w:rsidRDefault="00220DE7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депутатов</w:t>
      </w:r>
      <w:r w:rsidR="00B07A49">
        <w:rPr>
          <w:rFonts w:ascii="Times New Roman" w:hAnsi="Times New Roman" w:cs="Times New Roman"/>
          <w:sz w:val="26"/>
          <w:szCs w:val="26"/>
        </w:rPr>
        <w:tab/>
      </w:r>
      <w:r w:rsidR="00B07A49">
        <w:rPr>
          <w:rFonts w:ascii="Times New Roman" w:hAnsi="Times New Roman" w:cs="Times New Roman"/>
          <w:sz w:val="26"/>
          <w:szCs w:val="26"/>
        </w:rPr>
        <w:tab/>
      </w:r>
      <w:r w:rsidR="00B07A49">
        <w:rPr>
          <w:rFonts w:ascii="Times New Roman" w:hAnsi="Times New Roman" w:cs="Times New Roman"/>
          <w:sz w:val="26"/>
          <w:szCs w:val="26"/>
        </w:rPr>
        <w:tab/>
      </w:r>
      <w:r w:rsidR="00FC277B" w:rsidRPr="00FC277B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="00FC277B" w:rsidRPr="00FC277B">
        <w:rPr>
          <w:rFonts w:ascii="Times New Roman" w:hAnsi="Times New Roman" w:cs="Times New Roman"/>
          <w:sz w:val="26"/>
          <w:szCs w:val="26"/>
        </w:rPr>
        <w:t xml:space="preserve">___________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FC277B" w:rsidRPr="00FC277B">
        <w:rPr>
          <w:rFonts w:ascii="Times New Roman" w:hAnsi="Times New Roman" w:cs="Times New Roman"/>
          <w:sz w:val="26"/>
          <w:szCs w:val="26"/>
        </w:rPr>
        <w:t>И.О. Фамилия</w:t>
      </w:r>
    </w:p>
    <w:p w:rsidR="00FC277B" w:rsidRPr="00220DE7" w:rsidRDefault="00FC277B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DE7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220DE7">
        <w:rPr>
          <w:rFonts w:ascii="Times New Roman" w:hAnsi="Times New Roman" w:cs="Times New Roman"/>
          <w:sz w:val="20"/>
          <w:szCs w:val="20"/>
        </w:rPr>
        <w:tab/>
      </w:r>
      <w:r w:rsidR="00220DE7">
        <w:rPr>
          <w:rFonts w:ascii="Times New Roman" w:hAnsi="Times New Roman" w:cs="Times New Roman"/>
          <w:sz w:val="20"/>
          <w:szCs w:val="20"/>
        </w:rPr>
        <w:tab/>
      </w:r>
      <w:r w:rsidR="00220DE7">
        <w:rPr>
          <w:rFonts w:ascii="Times New Roman" w:hAnsi="Times New Roman" w:cs="Times New Roman"/>
          <w:sz w:val="20"/>
          <w:szCs w:val="20"/>
        </w:rPr>
        <w:tab/>
      </w:r>
      <w:r w:rsidR="00220DE7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220DE7">
        <w:rPr>
          <w:rFonts w:ascii="Times New Roman" w:hAnsi="Times New Roman" w:cs="Times New Roman"/>
          <w:sz w:val="20"/>
          <w:szCs w:val="20"/>
        </w:rPr>
        <w:t>(подпись)</w:t>
      </w: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277B" w:rsidRPr="00FC277B" w:rsidRDefault="00FC277B" w:rsidP="00FC27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523C" w:rsidRDefault="004A523C" w:rsidP="004A52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523C" w:rsidRDefault="004A523C" w:rsidP="004A52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4A523C" w:rsidRDefault="004A523C" w:rsidP="004A52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>С.В. Найденов</w:t>
      </w:r>
    </w:p>
    <w:p w:rsidR="004A523C" w:rsidRDefault="004A523C" w:rsidP="004A52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02E" w:rsidRPr="0024202E" w:rsidRDefault="0024202E" w:rsidP="00FC277B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24202E" w:rsidRPr="0024202E" w:rsidSect="002066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50" w:bottom="568" w:left="1701" w:header="708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3CE" w:rsidRDefault="00E063CE" w:rsidP="009128F9">
      <w:pPr>
        <w:spacing w:line="240" w:lineRule="auto"/>
      </w:pPr>
      <w:r>
        <w:separator/>
      </w:r>
    </w:p>
  </w:endnote>
  <w:endnote w:type="continuationSeparator" w:id="1">
    <w:p w:rsidR="00E063CE" w:rsidRDefault="00E063CE" w:rsidP="00912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18" w:rsidRDefault="003E1A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3CE" w:rsidRPr="009128F9" w:rsidRDefault="00E063CE" w:rsidP="009128F9">
    <w:pPr>
      <w:pStyle w:val="a5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</w:t>
    </w:r>
    <w:r w:rsidR="003E1A18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.1</w:t>
    </w:r>
    <w:r w:rsidR="00220DE7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>.2022 № 3</w:t>
    </w:r>
    <w:r w:rsidR="00220DE7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  <w:lang w:val="en-US"/>
      </w:rPr>
      <w:t>/</w:t>
    </w:r>
    <w:r w:rsidR="00BF58FB">
      <w:rPr>
        <w:rFonts w:ascii="Arial" w:hAnsi="Arial" w:cs="Arial"/>
        <w:sz w:val="12"/>
        <w:szCs w:val="12"/>
      </w:rPr>
      <w:t>11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3</w:t>
    </w:r>
    <w:r w:rsidR="00220DE7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r</w:t>
    </w:r>
    <w:r w:rsidR="00BF58FB">
      <w:rPr>
        <w:rFonts w:ascii="Arial" w:hAnsi="Arial" w:cs="Arial"/>
        <w:sz w:val="12"/>
        <w:szCs w:val="12"/>
      </w:rPr>
      <w:t>11</w:t>
    </w:r>
    <w:r>
      <w:rPr>
        <w:rFonts w:ascii="Arial" w:hAnsi="Arial" w:cs="Arial"/>
        <w:sz w:val="12"/>
        <w:szCs w:val="12"/>
      </w:rPr>
      <w:t>р</w:t>
    </w:r>
    <w:r w:rsidR="003E1A18">
      <w:rPr>
        <w:rFonts w:ascii="Arial" w:hAnsi="Arial" w:cs="Arial"/>
        <w:sz w:val="12"/>
        <w:szCs w:val="12"/>
      </w:rPr>
      <w:t>р4</w:t>
    </w:r>
  </w:p>
  <w:p w:rsidR="00E063CE" w:rsidRDefault="00E063C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18" w:rsidRDefault="003E1A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3CE" w:rsidRDefault="00E063CE" w:rsidP="009128F9">
      <w:pPr>
        <w:spacing w:line="240" w:lineRule="auto"/>
      </w:pPr>
      <w:r>
        <w:separator/>
      </w:r>
    </w:p>
  </w:footnote>
  <w:footnote w:type="continuationSeparator" w:id="1">
    <w:p w:rsidR="00E063CE" w:rsidRDefault="00E063CE" w:rsidP="009128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18" w:rsidRDefault="003E1A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18" w:rsidRDefault="003E1A1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18" w:rsidRDefault="003E1A1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049"/>
    <w:rsid w:val="00003CC2"/>
    <w:rsid w:val="00007CFF"/>
    <w:rsid w:val="000102A0"/>
    <w:rsid w:val="00022750"/>
    <w:rsid w:val="00032A69"/>
    <w:rsid w:val="0004557B"/>
    <w:rsid w:val="000676D6"/>
    <w:rsid w:val="000C07BF"/>
    <w:rsid w:val="000C1012"/>
    <w:rsid w:val="001110F5"/>
    <w:rsid w:val="00117AD1"/>
    <w:rsid w:val="001602DA"/>
    <w:rsid w:val="00163E59"/>
    <w:rsid w:val="001A701E"/>
    <w:rsid w:val="001C4A1D"/>
    <w:rsid w:val="001F6BEF"/>
    <w:rsid w:val="00205E67"/>
    <w:rsid w:val="002066DC"/>
    <w:rsid w:val="00206C06"/>
    <w:rsid w:val="00207BBA"/>
    <w:rsid w:val="00211489"/>
    <w:rsid w:val="00220DE7"/>
    <w:rsid w:val="002262C0"/>
    <w:rsid w:val="00226F84"/>
    <w:rsid w:val="0024202E"/>
    <w:rsid w:val="00292B36"/>
    <w:rsid w:val="002B44C9"/>
    <w:rsid w:val="002B5523"/>
    <w:rsid w:val="002E50E9"/>
    <w:rsid w:val="002F460F"/>
    <w:rsid w:val="003174E9"/>
    <w:rsid w:val="00390D23"/>
    <w:rsid w:val="00395955"/>
    <w:rsid w:val="003962DD"/>
    <w:rsid w:val="003A33A1"/>
    <w:rsid w:val="003A45DE"/>
    <w:rsid w:val="003B4985"/>
    <w:rsid w:val="003E1A18"/>
    <w:rsid w:val="003E76DF"/>
    <w:rsid w:val="00402A4D"/>
    <w:rsid w:val="00424634"/>
    <w:rsid w:val="00454C62"/>
    <w:rsid w:val="004570E0"/>
    <w:rsid w:val="004626DE"/>
    <w:rsid w:val="00471721"/>
    <w:rsid w:val="00476094"/>
    <w:rsid w:val="004856F5"/>
    <w:rsid w:val="004977D2"/>
    <w:rsid w:val="004A05A3"/>
    <w:rsid w:val="004A523C"/>
    <w:rsid w:val="0051224F"/>
    <w:rsid w:val="005212BD"/>
    <w:rsid w:val="00526254"/>
    <w:rsid w:val="00527590"/>
    <w:rsid w:val="00533946"/>
    <w:rsid w:val="005466A7"/>
    <w:rsid w:val="00552E4E"/>
    <w:rsid w:val="0055656C"/>
    <w:rsid w:val="00561AE7"/>
    <w:rsid w:val="0056200F"/>
    <w:rsid w:val="005720BE"/>
    <w:rsid w:val="00577DE9"/>
    <w:rsid w:val="005A04C9"/>
    <w:rsid w:val="005B445D"/>
    <w:rsid w:val="005C5023"/>
    <w:rsid w:val="005C7F62"/>
    <w:rsid w:val="006006BA"/>
    <w:rsid w:val="0062147C"/>
    <w:rsid w:val="006263F9"/>
    <w:rsid w:val="00626E2E"/>
    <w:rsid w:val="00652D5B"/>
    <w:rsid w:val="0069747E"/>
    <w:rsid w:val="00697918"/>
    <w:rsid w:val="006A3741"/>
    <w:rsid w:val="006D2218"/>
    <w:rsid w:val="006F69C0"/>
    <w:rsid w:val="00720341"/>
    <w:rsid w:val="00751A00"/>
    <w:rsid w:val="007623B8"/>
    <w:rsid w:val="00763049"/>
    <w:rsid w:val="00780936"/>
    <w:rsid w:val="0078152E"/>
    <w:rsid w:val="007A7A62"/>
    <w:rsid w:val="007C05A2"/>
    <w:rsid w:val="007C5CFF"/>
    <w:rsid w:val="007D4F31"/>
    <w:rsid w:val="007E624F"/>
    <w:rsid w:val="00820EDC"/>
    <w:rsid w:val="00855125"/>
    <w:rsid w:val="00857919"/>
    <w:rsid w:val="00866EDC"/>
    <w:rsid w:val="00881691"/>
    <w:rsid w:val="008E336B"/>
    <w:rsid w:val="009128F9"/>
    <w:rsid w:val="00945DF5"/>
    <w:rsid w:val="00957C8E"/>
    <w:rsid w:val="00970D35"/>
    <w:rsid w:val="0097128B"/>
    <w:rsid w:val="009946F9"/>
    <w:rsid w:val="009A0A3B"/>
    <w:rsid w:val="00A072C5"/>
    <w:rsid w:val="00A2774C"/>
    <w:rsid w:val="00A42B6B"/>
    <w:rsid w:val="00A5554E"/>
    <w:rsid w:val="00A601A0"/>
    <w:rsid w:val="00A6554A"/>
    <w:rsid w:val="00A66818"/>
    <w:rsid w:val="00AA2338"/>
    <w:rsid w:val="00AF52B6"/>
    <w:rsid w:val="00B0697C"/>
    <w:rsid w:val="00B07A49"/>
    <w:rsid w:val="00B125F8"/>
    <w:rsid w:val="00B338E5"/>
    <w:rsid w:val="00B91743"/>
    <w:rsid w:val="00BB1DB1"/>
    <w:rsid w:val="00BC76FF"/>
    <w:rsid w:val="00BF2460"/>
    <w:rsid w:val="00BF58FB"/>
    <w:rsid w:val="00BF71CD"/>
    <w:rsid w:val="00C06CAF"/>
    <w:rsid w:val="00C25765"/>
    <w:rsid w:val="00C51B0A"/>
    <w:rsid w:val="00C721F1"/>
    <w:rsid w:val="00C72A2B"/>
    <w:rsid w:val="00CA617F"/>
    <w:rsid w:val="00CB328E"/>
    <w:rsid w:val="00CC02F2"/>
    <w:rsid w:val="00CF311B"/>
    <w:rsid w:val="00D07EFB"/>
    <w:rsid w:val="00D33FE4"/>
    <w:rsid w:val="00D4611C"/>
    <w:rsid w:val="00D642E7"/>
    <w:rsid w:val="00D71F78"/>
    <w:rsid w:val="00D83852"/>
    <w:rsid w:val="00D969EA"/>
    <w:rsid w:val="00DC052C"/>
    <w:rsid w:val="00DC2533"/>
    <w:rsid w:val="00DE7181"/>
    <w:rsid w:val="00E00BE6"/>
    <w:rsid w:val="00E04354"/>
    <w:rsid w:val="00E063CE"/>
    <w:rsid w:val="00E10458"/>
    <w:rsid w:val="00E23280"/>
    <w:rsid w:val="00E27B07"/>
    <w:rsid w:val="00E4455F"/>
    <w:rsid w:val="00E56869"/>
    <w:rsid w:val="00E76B0B"/>
    <w:rsid w:val="00EB64A6"/>
    <w:rsid w:val="00EE7D4D"/>
    <w:rsid w:val="00F17427"/>
    <w:rsid w:val="00F26073"/>
    <w:rsid w:val="00F3024A"/>
    <w:rsid w:val="00F642B5"/>
    <w:rsid w:val="00F66F3B"/>
    <w:rsid w:val="00F76CDE"/>
    <w:rsid w:val="00FC11CA"/>
    <w:rsid w:val="00FC277B"/>
    <w:rsid w:val="00FC40A6"/>
    <w:rsid w:val="00FC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049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63049"/>
    <w:pPr>
      <w:widowControl w:val="0"/>
      <w:autoSpaceDE w:val="0"/>
      <w:autoSpaceDN w:val="0"/>
      <w:spacing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63049"/>
    <w:pPr>
      <w:widowControl w:val="0"/>
      <w:autoSpaceDE w:val="0"/>
      <w:autoSpaceDN w:val="0"/>
      <w:spacing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63049"/>
    <w:pPr>
      <w:widowControl w:val="0"/>
      <w:autoSpaceDE w:val="0"/>
      <w:autoSpaceDN w:val="0"/>
      <w:spacing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28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28F9"/>
  </w:style>
  <w:style w:type="paragraph" w:styleId="a5">
    <w:name w:val="footer"/>
    <w:basedOn w:val="a"/>
    <w:link w:val="a6"/>
    <w:uiPriority w:val="99"/>
    <w:unhideWhenUsed/>
    <w:rsid w:val="009128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2382-83F5-4144-9001-B1DCA376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СДСР</dc:creator>
  <cp:lastModifiedBy>ЮристСДСР</cp:lastModifiedBy>
  <cp:revision>111</cp:revision>
  <cp:lastPrinted>2022-11-23T04:55:00Z</cp:lastPrinted>
  <dcterms:created xsi:type="dcterms:W3CDTF">2022-08-04T08:53:00Z</dcterms:created>
  <dcterms:modified xsi:type="dcterms:W3CDTF">2022-11-23T04:55:00Z</dcterms:modified>
</cp:coreProperties>
</file>